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22</w:t>
      </w:r>
      <w:r>
        <w:br/>
        <w:t>Beverages, Spirits and Vinegar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natural or artificial mineral waters and aerated waters, not containing added sugar or other sweetening matter nor flavoured; ice and snow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neral waters and aerated wa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atural mineral water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arbon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ters, including mineral waters and aerated waters, containing added sugar or other sweetening matter or flavoured, and other non-alcoholic beverages, not including fruit or vegetable juices of heading 20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aters, including mineral waters and aerated waters, containing added sugar or other sweetening matter or flavou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lcoholic be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Not containing products of headings 0401 to 0404 or fat obtained from products of headings 0401 to 0404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2,8% or more by weigh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oya-based beverages with a protein content of less than 2,8% by weight; beverages based on nuts of Chapter 8, cereals of Chapter 10 or seeds of Chapter 12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6%</w:t></w:r></w:t>
            </w:r>//-->
            <w:r>
              <w:t>9.6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containing by weight of fat obtained from the products of headings 0401 to 0404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% + 13.70 € / 100 kg</w:t></w:r></w:t>
            </w:r>//-->
            <w:r>
              <w:t>6.4% + 13.7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Less than 0,2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5% + 12.10 € / 100 kg</w:t></w:r></w:t>
            </w:r>//-->
            <w:r>
              <w:t>5.5% + 12.1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0,2% or more but less than 2%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2 99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4% + 21.20 € / 100 kg</w:t></w:r></w:t>
            </w:r>//-->
            <w:r>
              <w:t>5.4% + 21.20 € / 100 kg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% or mo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eer made from mal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10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bott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more than 1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ine of fresh grapes, including fortified wines; grape must other than that of heading 2009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rkling wi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designation of origin (PDO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hampag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av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secc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sti spuman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protected geographical indication (PG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varietal w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1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ine; grape must with fermentation prevented or arrested by the addition of alcoh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designation of origin (PDO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With a protected geographical indication (PGI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varietal w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5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ls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os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fal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heinhess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80 € / hl</w:t></w:r></w:t>
            </w:r>//-->
            <w:r>
              <w:t>14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80 € / hl</w:t></w:r></w:t>
            </w:r>//-->
            <w:r>
              <w:t>15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zio (Latium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, Alto Adige and Friuli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inho Verd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enc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4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icili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scana (Tuscan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rentino and Alto Adig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enet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ão, Bairrada and Dour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6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Navarr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enedé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Rioj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depeña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80 € / hl</w:t></w:r></w:t>
            </w:r>//-->
            <w:r>
              <w:t>14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80 € / hl</w:t></w:r></w:t>
            </w:r>//-->
            <w:r>
              <w:t>15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5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80 € / hl</w:t></w:r></w:t>
            </w:r>//-->
            <w:r>
              <w:t>14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80 € / hl</w:t></w:r></w:t>
            </w:r>//-->
            <w:r>
              <w:t>15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rsa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7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or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4.80 € / hl</w:t></w:r></w:t>
            </w:r>//-->
            <w:r>
              <w:t>14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80 € / hl</w:t></w:r></w:t>
            </w:r>//-->
            <w:r>
              <w:t>15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8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0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'Utique, Kelibia, Thibar,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3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Aïn Bessem-Bouira, Médéa, Coteaux du Zaccar, Dahra, Coteaux de Mascara, Monts du Tessalah, Coteaux de Tlemc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rkane, Saïs, Beni M'Tir, Guerrouane, Zemmour, Zennat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oteaux de Tebourba, Coteaux d'Utique, Sidi-Salem, Thibar, Mornag, grand cru Morna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5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7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8.60 € / hl</w:t></w:r></w:t>
            </w:r>//-->
            <w:r>
              <w:t>18.6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1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 but not more than 10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okaj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2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0 € / hl</w:t></w:r></w:t>
            </w:r>//-->
            <w:r>
              <w:t>32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ne, other than that referred to in subheading 2204 10, in bottles with 'mushroom' stoppers held in place by ties or fastenings; wine, otherwise put up, with an excess pressure due to carbon dioxide in solution of not less than 1 bar but less than 3 bar, measured at a temperature of 20 °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Produced in the European Union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5% vol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</w:t>
               : 4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rdeau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ourgogne (Burgund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Beaujolai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lée du Rhôn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Languedoc-Roussill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Val de Loire (Loire Valley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2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Piemonte (Piedmon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3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020" w:hanging="102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geographical indication (PGI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Madeira and Setubal muscat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h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3.10 € / hl</w:t></w:r></w:t>
            </w:r>//-->
            <w:r>
              <w:t>13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Samos and Muscat de Lemn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88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1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Wine with a protected designation of origin (PDO) or a protected geographical indication (PGI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4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varietal win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6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hi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Wine of fresh grap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90 € / hl</w:t></w:r></w:t>
            </w:r>//-->
            <w:r>
              <w:t>9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not exceeding 13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2.10 € / hl</w:t></w:r></w:t>
            </w:r>//-->
            <w:r>
              <w:t>12.1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3% vol but not exceeding 15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5.40 € / hl</w:t></w:r></w:t>
            </w:r>//-->
            <w:r>
              <w:t>15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5% vol but not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20.90 € / hl</w:t></w:r></w:t>
            </w:r>//-->
            <w:r>
              <w:t>2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18% vol but not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29 98 9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75 € / % vol / hl</w:t></w:r></w:t>
            </w:r>//-->
            <w:r>
              <w:t>1.75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907" w:hanging="90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f an actual alcoholic strength by volume exceeding 22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grape mus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2.0%</w:t></w:r></w:t>
            </w:r>//-->
            <w:r>
              <w:t>32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fermentation or with fermentation arrested otherwise than by the addition of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density of 1.33 g/cm</w:t>
            </w:r>
            <w:r>
              <w:rPr>
                <w:vertAlign w:val="superscript"/>
              </w:rPr>
              <w:t>3</w:t>
            </w:r>
            <w:r>
              <w:t xml:space="preserve"> or less at 20 °C and of an actual alcoholic strength by volume not exceeding 1% vol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ncentrat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4 30 9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Formula</w:t></w:r></w:t>
            </w:r>//-->
            <w:r>
              <w:t>Formula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>Entry Pric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ermouth and other wine of fresh grapes flavoured with plants or aromatic subst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90 € / hl</w:t></w:r></w:t>
            </w:r>//-->
            <w:r>
              <w:t>10.9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90 € / % vol / hl + 6.40 € / hl</w:t></w:r></w:t>
            </w:r>//-->
            <w:r>
              <w:t>0.90 € / % vol / hl + 6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9.00 € / hl</w:t></w:r></w:t>
            </w:r>//-->
            <w:r>
              <w:t>9.0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of 18% vol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90 € / % vol / hl</w:t></w:r></w:t>
            </w:r>//-->
            <w:r>
              <w:t>0.9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ctual alcoholic strength by volume exceeding 18% v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ermented beverages (for example, cider, perry, mead, saké); mixtures of fermented beverages and mixtures of fermented beverages and non-alcoholic beverag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30 € / % vol / hl MIN 7.20 € / hl</w:t></w:r></w:t>
            </w:r>//-->
            <w:r>
              <w:t>1.30 € / % vol / hl MIN 7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quet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parkl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hl</w:t></w:r></w:t>
            </w:r>//-->
            <w:r>
              <w:t>19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hl</w:t></w:r></w:t>
            </w:r>//-->
            <w:r>
              <w:t>19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ill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0 € / hl</w:t></w:r></w:t>
            </w:r>//-->
            <w:r>
              <w:t>7.7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7.70 € / hl</w:t></w:r></w:t>
            </w:r>//-->
            <w:r>
              <w:t>7.7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6 € / hl</w:t></w:r></w:t>
            </w:r>//-->
            <w:r>
              <w:t>5.76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ider and per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6 0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76 € / hl</w:t></w:r></w:t>
            </w:r>//-->
            <w:r>
              <w:t>5.76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80% vol or higher; ethyl alcohol and other spirits, denatured, of any streng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9.20 € / hl</w:t></w:r></w:t>
            </w:r>//-->
            <w:r>
              <w:t>19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denatured ethyl alcohol of an alcoholic strength by volume of 80% vol or hig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0.20 € / hl</w:t></w:r></w:t>
            </w:r>//-->
            <w:r>
              <w:t>10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 alcohol and other spirits, denatured, of any strength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Undenatured ethyl alcohol of an alcoholic strength by volume of less than 80% vol; spirits, liqueurs and 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irits obtained by distilling grape wine or grape mar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Co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Arma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rap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randy de Jere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aw distilla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Co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6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Armagnac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Grapp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Brandy de Jerez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2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hiski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urbon whiske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cotch whisk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malt whisk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Blended malt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ingle grain whisky and blended grain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 blended whisky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30 8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um and other spirits obtained by distilling fermented sugar-cane produc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 + 3.20 € / hl</w:t></w:r></w:t>
            </w:r>//-->
            <w:r>
              <w:t>0.60 € / % vol / hl + 3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7.9 per litre of pure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 + 3.20 € / hl</w:t></w:r></w:t>
            </w:r>//-->
            <w:r>
              <w:t>0.60 € / % vol / hl + 3.2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</w:t></w:r></w:t>
            </w:r>//-->
            <w:r>
              <w:t>0.6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m with a content of volatile substances other than ethyl and methyl alcohol equal to or exceeding 225 grams per hectolitre of pure alcohol (with a 10% tolerance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a value exceeding € 2 per litre of pure alcoho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4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60 € / % vol / hl</w:t></w:r></w:t>
            </w:r>//-->
            <w:r>
              <w:t>0.6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in and Genev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in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eneva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5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odk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45,4% vol or less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n alcoholic strength by volume of more than 45,4% vol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6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Liqueurs and cord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n containers holding 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rrack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um, pear or cherry spirit (excluding liqueurs)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3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spirits and other spirituous beverages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uzo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Spirits (excluding liqueurs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 : 3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Calvado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4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680" w:hanging="680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5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794" w:hanging="794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pirits (excluding liqueurs)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Distilled from fruit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equila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 spirituous bevera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denatured ethyl alcohol of an alcoholic strength by volume of less than 80% vol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0 € / % vol / hl + 6.40 € / hl</w:t></w:r></w:t>
            </w:r>//-->
            <w:r>
              <w:t>1.00 € / % vol / hl + 6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8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1.00 € / % vol / hl</w:t></w:r></w:t>
            </w:r>//-->
            <w:r>
              <w:t>1.00 € / % vol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inegar and substitutes for vinegar obtained from acetic aci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ine vinega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6.40 € / hl</w:t></w:r></w:t>
            </w:r>//-->
            <w:r>
              <w:t>6.4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4.80 € / hl</w:t></w:r></w:t>
            </w:r>//-->
            <w:r>
              <w:t>4.80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 containers hold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5.12 € / hl</w:t></w:r></w:t>
            </w:r>//-->
            <w:r>
              <w:t>5.12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2 litres or les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220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3.84 € / hl</w:t></w:r></w:t>
            </w:r>//-->
            <w:r>
              <w:t>3.84 € / hl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ore than 2 litres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